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318FE610" w14:textId="15DB01C8" w:rsidR="009A4E26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2774403" w:history="1">
            <w:r w:rsidR="009A4E26" w:rsidRPr="003C5237">
              <w:rPr>
                <w:rStyle w:val="Hyperlink"/>
                <w:b/>
                <w:noProof/>
                <w:sz w:val="48"/>
              </w:rPr>
              <w:t>Ghana Sandhi – Kaandam 4</w:t>
            </w:r>
            <w:r w:rsidR="009A4E26">
              <w:rPr>
                <w:noProof/>
                <w:webHidden/>
              </w:rPr>
              <w:tab/>
            </w:r>
            <w:r w:rsidR="009A4E26" w:rsidRPr="003C5237">
              <w:rPr>
                <w:noProof/>
                <w:webHidden/>
                <w:sz w:val="40"/>
              </w:rPr>
              <w:fldChar w:fldCharType="begin"/>
            </w:r>
            <w:r w:rsidR="009A4E26" w:rsidRPr="003C5237">
              <w:rPr>
                <w:noProof/>
                <w:webHidden/>
                <w:sz w:val="40"/>
              </w:rPr>
              <w:instrText xml:space="preserve"> PAGEREF _Toc62774403 \h </w:instrText>
            </w:r>
            <w:r w:rsidR="009A4E26" w:rsidRPr="003C5237">
              <w:rPr>
                <w:noProof/>
                <w:webHidden/>
                <w:sz w:val="40"/>
              </w:rPr>
            </w:r>
            <w:r w:rsidR="009A4E26" w:rsidRPr="003C5237">
              <w:rPr>
                <w:noProof/>
                <w:webHidden/>
                <w:sz w:val="40"/>
              </w:rPr>
              <w:fldChar w:fldCharType="separate"/>
            </w:r>
            <w:r w:rsidR="00544993">
              <w:rPr>
                <w:noProof/>
                <w:webHidden/>
                <w:sz w:val="40"/>
              </w:rPr>
              <w:t>6</w:t>
            </w:r>
            <w:r w:rsidR="009A4E26" w:rsidRPr="003C5237">
              <w:rPr>
                <w:noProof/>
                <w:webHidden/>
                <w:sz w:val="40"/>
              </w:rPr>
              <w:fldChar w:fldCharType="end"/>
            </w:r>
          </w:hyperlink>
        </w:p>
        <w:p w14:paraId="7879AEA1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04" w:history="1">
            <w:r w:rsidR="009A4E26" w:rsidRPr="00152F5A">
              <w:rPr>
                <w:rStyle w:val="Hyperlink"/>
                <w:rFonts w:ascii="Arial" w:hAnsi="Arial"/>
              </w:rPr>
              <w:t>4.1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mÉëjÉqÉÈ mÉëzlÉÈ- AÎalÉÍcÉirÉ…¡û qÉl§ÉmÉÉPû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</w:t>
            </w:r>
            <w:r w:rsidR="009A4E26">
              <w:rPr>
                <w:webHidden/>
              </w:rPr>
              <w:fldChar w:fldCharType="end"/>
            </w:r>
          </w:hyperlink>
        </w:p>
        <w:p w14:paraId="6F2D5261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5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</w:t>
            </w:r>
            <w:r w:rsidR="009A4E26">
              <w:rPr>
                <w:webHidden/>
              </w:rPr>
              <w:fldChar w:fldCharType="end"/>
            </w:r>
          </w:hyperlink>
        </w:p>
        <w:p w14:paraId="38BE4D72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6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4</w:t>
            </w:r>
            <w:r w:rsidR="009A4E26">
              <w:rPr>
                <w:webHidden/>
              </w:rPr>
              <w:fldChar w:fldCharType="end"/>
            </w:r>
          </w:hyperlink>
        </w:p>
        <w:p w14:paraId="77ADF224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07" w:history="1">
            <w:r w:rsidR="009A4E26" w:rsidRPr="00152F5A">
              <w:rPr>
                <w:rStyle w:val="Hyperlink"/>
                <w:rFonts w:ascii="Arial" w:hAnsi="Arial"/>
              </w:rPr>
              <w:t>4.2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²ÏiÉÏrÉÈ mÉëzlÉÈ - SåuÉrÉeÉlÉaÉëWû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5</w:t>
            </w:r>
            <w:r w:rsidR="009A4E26">
              <w:rPr>
                <w:webHidden/>
              </w:rPr>
              <w:fldChar w:fldCharType="end"/>
            </w:r>
          </w:hyperlink>
        </w:p>
        <w:p w14:paraId="672F4636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8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5</w:t>
            </w:r>
            <w:r w:rsidR="009A4E26">
              <w:rPr>
                <w:webHidden/>
              </w:rPr>
              <w:fldChar w:fldCharType="end"/>
            </w:r>
          </w:hyperlink>
        </w:p>
        <w:p w14:paraId="1BA57EA1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9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4</w:t>
            </w:r>
            <w:r w:rsidR="009A4E26">
              <w:rPr>
                <w:webHidden/>
              </w:rPr>
              <w:fldChar w:fldCharType="end"/>
            </w:r>
          </w:hyperlink>
        </w:p>
        <w:p w14:paraId="36F7A761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0" w:history="1">
            <w:r w:rsidR="009A4E26" w:rsidRPr="00152F5A">
              <w:rPr>
                <w:rStyle w:val="Hyperlink"/>
                <w:rFonts w:ascii="Arial" w:hAnsi="Arial"/>
              </w:rPr>
              <w:t>4.3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iÉ×iÉÏrÉÈ mÉëzlÉÈ - ÍcÉÌiÉuÉhÉï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5</w:t>
            </w:r>
            <w:r w:rsidR="009A4E26">
              <w:rPr>
                <w:webHidden/>
              </w:rPr>
              <w:fldChar w:fldCharType="end"/>
            </w:r>
          </w:hyperlink>
        </w:p>
        <w:p w14:paraId="55DCF341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1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5</w:t>
            </w:r>
            <w:r w:rsidR="009A4E26">
              <w:rPr>
                <w:webHidden/>
              </w:rPr>
              <w:fldChar w:fldCharType="end"/>
            </w:r>
          </w:hyperlink>
        </w:p>
        <w:p w14:paraId="186CD53D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2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2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8</w:t>
            </w:r>
            <w:r w:rsidR="009A4E26">
              <w:rPr>
                <w:webHidden/>
              </w:rPr>
              <w:fldChar w:fldCharType="end"/>
            </w:r>
          </w:hyperlink>
        </w:p>
        <w:p w14:paraId="223D49B9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3" w:history="1">
            <w:r w:rsidR="009A4E26" w:rsidRPr="00152F5A">
              <w:rPr>
                <w:rStyle w:val="Hyperlink"/>
                <w:rFonts w:ascii="Arial" w:hAnsi="Arial"/>
              </w:rPr>
              <w:t>4.4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cÉiÉÑjÉïÈ mÉëzlÉÈ - mÉgcÉqÉÍcÉÌiÉzÉåwÉÌlÉÃmÉh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3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0</w:t>
            </w:r>
            <w:r w:rsidR="009A4E26">
              <w:rPr>
                <w:webHidden/>
              </w:rPr>
              <w:fldChar w:fldCharType="end"/>
            </w:r>
          </w:hyperlink>
        </w:p>
        <w:p w14:paraId="2441F967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4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0</w:t>
            </w:r>
            <w:r w:rsidR="009A4E26">
              <w:rPr>
                <w:webHidden/>
              </w:rPr>
              <w:fldChar w:fldCharType="end"/>
            </w:r>
          </w:hyperlink>
        </w:p>
        <w:p w14:paraId="1209AAEE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5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4</w:t>
            </w:r>
            <w:r w:rsidR="009A4E26">
              <w:rPr>
                <w:webHidden/>
              </w:rPr>
              <w:fldChar w:fldCharType="end"/>
            </w:r>
          </w:hyperlink>
        </w:p>
        <w:p w14:paraId="17EF1D04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6" w:history="1">
            <w:r w:rsidR="009A4E26" w:rsidRPr="00152F5A">
              <w:rPr>
                <w:rStyle w:val="Hyperlink"/>
                <w:rFonts w:ascii="Arial" w:hAnsi="Arial"/>
              </w:rPr>
              <w:t>4.5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mÉgcÉqÉÈ mÉëzlÉÈ - WûÉåqÉÌuÉÍkÉÌlÉÃmÉh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5</w:t>
            </w:r>
            <w:r w:rsidR="009A4E26">
              <w:rPr>
                <w:webHidden/>
              </w:rPr>
              <w:fldChar w:fldCharType="end"/>
            </w:r>
          </w:hyperlink>
        </w:p>
        <w:p w14:paraId="4B38F0E7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7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5</w:t>
            </w:r>
            <w:r w:rsidR="009A4E26">
              <w:rPr>
                <w:webHidden/>
              </w:rPr>
              <w:fldChar w:fldCharType="end"/>
            </w:r>
          </w:hyperlink>
        </w:p>
        <w:p w14:paraId="627EAE93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8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7</w:t>
            </w:r>
            <w:r w:rsidR="009A4E26">
              <w:rPr>
                <w:webHidden/>
              </w:rPr>
              <w:fldChar w:fldCharType="end"/>
            </w:r>
          </w:hyperlink>
        </w:p>
        <w:p w14:paraId="30FC2362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9" w:history="1">
            <w:r w:rsidR="009A4E26" w:rsidRPr="00152F5A">
              <w:rPr>
                <w:rStyle w:val="Hyperlink"/>
                <w:rFonts w:ascii="Arial" w:hAnsi="Arial"/>
              </w:rPr>
              <w:t>4.6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wÉ¸È mÉëzlÉÈ- mÉËUwÉåcÉlÉ xÉÇxMüÉU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8</w:t>
            </w:r>
            <w:r w:rsidR="009A4E26">
              <w:rPr>
                <w:webHidden/>
              </w:rPr>
              <w:fldChar w:fldCharType="end"/>
            </w:r>
          </w:hyperlink>
        </w:p>
        <w:p w14:paraId="53E6223E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0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8</w:t>
            </w:r>
            <w:r w:rsidR="009A4E26">
              <w:rPr>
                <w:webHidden/>
              </w:rPr>
              <w:fldChar w:fldCharType="end"/>
            </w:r>
          </w:hyperlink>
        </w:p>
        <w:p w14:paraId="3EBC94D7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1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49</w:t>
            </w:r>
            <w:r w:rsidR="009A4E26">
              <w:rPr>
                <w:webHidden/>
              </w:rPr>
              <w:fldChar w:fldCharType="end"/>
            </w:r>
          </w:hyperlink>
        </w:p>
        <w:p w14:paraId="63A6E0A8" w14:textId="77777777" w:rsidR="009A4E26" w:rsidRDefault="008F5D1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22" w:history="1">
            <w:r w:rsidR="009A4E26" w:rsidRPr="00152F5A">
              <w:rPr>
                <w:rStyle w:val="Hyperlink"/>
                <w:rFonts w:ascii="Arial" w:hAnsi="Arial"/>
              </w:rPr>
              <w:t>4.7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xÉmiÉqÉÈ mÉëzlÉÈ - uÉxÉÉåkÉÉïUÉÌSÍzÉ¹ xÉÇxMüÉU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2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0</w:t>
            </w:r>
            <w:r w:rsidR="009A4E26">
              <w:rPr>
                <w:webHidden/>
              </w:rPr>
              <w:fldChar w:fldCharType="end"/>
            </w:r>
          </w:hyperlink>
        </w:p>
        <w:p w14:paraId="14058418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3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3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0</w:t>
            </w:r>
            <w:r w:rsidR="009A4E26">
              <w:rPr>
                <w:webHidden/>
              </w:rPr>
              <w:fldChar w:fldCharType="end"/>
            </w:r>
          </w:hyperlink>
        </w:p>
        <w:p w14:paraId="32A9583F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4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4</w:t>
            </w:r>
            <w:r w:rsidR="009A4E26">
              <w:rPr>
                <w:webHidden/>
              </w:rPr>
              <w:fldChar w:fldCharType="end"/>
            </w:r>
          </w:hyperlink>
        </w:p>
        <w:p w14:paraId="25AB4653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5" w:history="1">
            <w:r w:rsidR="009A4E26" w:rsidRPr="00152F5A">
              <w:rPr>
                <w:rStyle w:val="Hyperlink"/>
              </w:rPr>
              <w:t>Alopa PrasanaaH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5</w:t>
            </w:r>
            <w:r w:rsidR="009A4E26">
              <w:rPr>
                <w:webHidden/>
              </w:rPr>
              <w:fldChar w:fldCharType="end"/>
            </w:r>
          </w:hyperlink>
        </w:p>
        <w:p w14:paraId="36B5A509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6" w:history="1">
            <w:r w:rsidR="009A4E26" w:rsidRPr="00152F5A">
              <w:rPr>
                <w:rStyle w:val="Hyperlink"/>
              </w:rPr>
              <w:t>Alopa AnuvakaaH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5</w:t>
            </w:r>
            <w:r w:rsidR="009A4E26">
              <w:rPr>
                <w:webHidden/>
              </w:rPr>
              <w:fldChar w:fldCharType="end"/>
            </w:r>
          </w:hyperlink>
        </w:p>
        <w:p w14:paraId="71891DA9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7" w:history="1">
            <w:r w:rsidR="009A4E26" w:rsidRPr="00152F5A">
              <w:rPr>
                <w:rStyle w:val="Hyperlink"/>
              </w:rPr>
              <w:t>Punarukta alopa Vaakyaan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6</w:t>
            </w:r>
            <w:r w:rsidR="009A4E26">
              <w:rPr>
                <w:webHidden/>
              </w:rPr>
              <w:fldChar w:fldCharType="end"/>
            </w:r>
          </w:hyperlink>
        </w:p>
        <w:p w14:paraId="3443E2F7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8" w:history="1">
            <w:r w:rsidR="009A4E26" w:rsidRPr="00152F5A">
              <w:rPr>
                <w:rStyle w:val="Hyperlink"/>
              </w:rPr>
              <w:t>Punarukta lopa Vaakyaan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8</w:t>
            </w:r>
            <w:r w:rsidR="009A4E26">
              <w:rPr>
                <w:webHidden/>
              </w:rPr>
              <w:fldChar w:fldCharType="end"/>
            </w:r>
          </w:hyperlink>
        </w:p>
        <w:p w14:paraId="2B670043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9" w:history="1">
            <w:r w:rsidR="009A4E26" w:rsidRPr="00152F5A">
              <w:rPr>
                <w:rStyle w:val="Hyperlink"/>
              </w:rPr>
              <w:t>Three and Four padam jata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2981DEB6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30" w:history="1">
            <w:r w:rsidR="009A4E26" w:rsidRPr="00152F5A">
              <w:rPr>
                <w:rStyle w:val="Hyperlink"/>
              </w:rPr>
              <w:t>Dv</w:t>
            </w:r>
            <w:r w:rsidR="00A97533">
              <w:rPr>
                <w:rStyle w:val="Hyperlink"/>
              </w:rPr>
              <w:t>i</w:t>
            </w:r>
            <w:r w:rsidR="009A4E26" w:rsidRPr="00152F5A">
              <w:rPr>
                <w:rStyle w:val="Hyperlink"/>
              </w:rPr>
              <w:t xml:space="preserve">padam 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3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7649B3D2" w14:textId="77777777" w:rsidR="009A4E26" w:rsidRDefault="008F5D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31" w:history="1">
            <w:r w:rsidR="009A4E26" w:rsidRPr="00152F5A">
              <w:rPr>
                <w:rStyle w:val="Hyperlink"/>
              </w:rPr>
              <w:t>Tri kramam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3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048478FA" w14:textId="7777777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2774403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bookmarkEnd w:id="0"/>
      <w:r w:rsidR="00033BD2">
        <w:t>5</w:t>
      </w:r>
    </w:p>
    <w:p w14:paraId="4FF79256" w14:textId="6D80B754" w:rsidR="00033BD2" w:rsidRPr="003334D1" w:rsidRDefault="00033BD2" w:rsidP="00033BD2">
      <w:pPr>
        <w:pStyle w:val="Heading2"/>
        <w:numPr>
          <w:ilvl w:val="1"/>
          <w:numId w:val="15"/>
        </w:numPr>
        <w:ind w:right="-420"/>
      </w:pPr>
      <w:bookmarkStart w:id="2" w:name="_Toc485831838"/>
      <w:bookmarkStart w:id="3" w:name="_Toc62774405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proofErr w:type="spellEnd"/>
    </w:p>
    <w:p w14:paraId="05BAE7D8" w14:textId="1A6B74D9" w:rsidR="008873F4" w:rsidRDefault="008873F4" w:rsidP="00033BD2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"/>
      <w:proofErr w:type="spellEnd"/>
      <w:r w:rsidRPr="004677C7">
        <w:t xml:space="preserve"> </w:t>
      </w:r>
    </w:p>
    <w:p w14:paraId="397323B2" w14:textId="422F08C9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2A97F376" w:rsidR="00E47BD7" w:rsidRPr="004567F6" w:rsidRDefault="00734570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EpÉrÉiÉÈ¤ÉÔ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ÂpÉrÉiÉÈ¤ÉÔ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77777777" w:rsidR="00C4433C" w:rsidRDefault="00DB4413" w:rsidP="00C443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ÌWû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20CB086B" w:rsidR="00204AF9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0E8047A6" w14:textId="0EAAB84B" w:rsidR="00204AF9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645FA911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</w:p>
    <w:p w14:paraId="4817D21B" w14:textId="4A418AAD" w:rsidR="004567F6" w:rsidRPr="004567F6" w:rsidRDefault="004567F6" w:rsidP="00C4433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5C04626A" w:rsidR="004567F6" w:rsidRDefault="004567F6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F405D2B" w14:textId="77777777" w:rsidR="00113ED6" w:rsidRPr="004567F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06EE9D3" w14:textId="1848F452" w:rsidR="0069709D" w:rsidRPr="0069709D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0220B6B5" w14:textId="77777777" w:rsidR="004B0AE9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</w:p>
    <w:p w14:paraId="332CBCB1" w14:textId="012FFBA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lastRenderedPageBreak/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27149D8A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4E93C47D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66F89A64" w14:textId="3383F31D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502DA97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2C09B144" w14:textId="77777777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1D78125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</w:p>
    <w:p w14:paraId="19A5E03F" w14:textId="4BB218F5" w:rsidR="004B0AE9" w:rsidRPr="0066100E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4C21D437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4224BF9" w14:textId="6C98B1FE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113D4B90" w:rsidR="008F748C" w:rsidRPr="00337224" w:rsidRDefault="004B0AE9" w:rsidP="006610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bookmarkStart w:id="4" w:name="_GoBack"/>
      <w:bookmarkEnd w:id="4"/>
    </w:p>
    <w:p w14:paraId="7AB4E758" w14:textId="4F4CA081" w:rsidR="004B0AE9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28C85332" w14:textId="77777777" w:rsidR="008F748C" w:rsidRDefault="008F748C" w:rsidP="008F748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F23D0B3" w14:textId="77777777" w:rsidR="008F748C" w:rsidRPr="00734570" w:rsidRDefault="008F748C" w:rsidP="004B0AE9">
      <w:pPr>
        <w:widowControl w:val="0"/>
        <w:autoSpaceDE w:val="0"/>
        <w:autoSpaceDN w:val="0"/>
        <w:adjustRightInd w:val="0"/>
        <w:spacing w:after="0" w:line="264" w:lineRule="auto"/>
        <w:ind w:right="-279"/>
      </w:pPr>
    </w:p>
    <w:p w14:paraId="1FEF228A" w14:textId="77777777" w:rsidR="004B0AE9" w:rsidRPr="00734570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ind w:right="-279"/>
      </w:pPr>
    </w:p>
    <w:sectPr w:rsidR="004B0AE9" w:rsidRPr="00734570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FC12" w14:textId="77777777" w:rsidR="008F5D11" w:rsidRDefault="008F5D11" w:rsidP="00F53481">
      <w:pPr>
        <w:spacing w:after="0" w:line="240" w:lineRule="auto"/>
      </w:pPr>
      <w:r>
        <w:separator/>
      </w:r>
    </w:p>
  </w:endnote>
  <w:endnote w:type="continuationSeparator" w:id="0">
    <w:p w14:paraId="487A393F" w14:textId="77777777" w:rsidR="008F5D11" w:rsidRDefault="008F5D11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606847B0" w:rsidR="00583CEF" w:rsidRPr="00AF67C6" w:rsidRDefault="00204AF9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22167"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583CEF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 w:rsidR="00122167">
      <w:t xml:space="preserve">                         </w:t>
    </w:r>
    <w:r w:rsidR="00583CEF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31E79">
      <w:rPr>
        <w:rFonts w:ascii="Arial" w:hAnsi="Arial" w:cs="Arial"/>
        <w:b/>
        <w:bCs/>
        <w:noProof/>
        <w:sz w:val="28"/>
        <w:szCs w:val="28"/>
      </w:rPr>
      <w:t>8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31E79">
      <w:rPr>
        <w:rFonts w:ascii="Arial" w:hAnsi="Arial" w:cs="Arial"/>
        <w:b/>
        <w:bCs/>
        <w:noProof/>
        <w:sz w:val="28"/>
        <w:szCs w:val="28"/>
      </w:rPr>
      <w:t>9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05C533FD" w:rsidR="00583CEF" w:rsidRPr="00B25263" w:rsidRDefault="0012216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www.</w:t>
    </w:r>
    <w:r w:rsidR="00583CEF"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 w:rsidR="00583CEF">
      <w:rPr>
        <w:rFonts w:ascii="Arial" w:hAnsi="Arial" w:cs="Arial"/>
        <w:b/>
        <w:bCs/>
        <w:sz w:val="28"/>
        <w:szCs w:val="28"/>
        <w:lang w:val="en-US"/>
      </w:rPr>
      <w:t>.in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204AF9">
      <w:t xml:space="preserve">             </w:t>
    </w:r>
    <w:r w:rsidR="00583CEF">
      <w:t xml:space="preserve"> </w:t>
    </w:r>
    <w:r>
      <w:t xml:space="preserve">                             </w:t>
    </w:r>
    <w:r w:rsidR="00583CEF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1E79">
      <w:rPr>
        <w:rFonts w:ascii="Arial" w:hAnsi="Arial" w:cs="Arial"/>
        <w:b/>
        <w:bCs/>
        <w:noProof/>
        <w:sz w:val="28"/>
        <w:szCs w:val="28"/>
      </w:rPr>
      <w:t>9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  <w:r w:rsidR="00583CEF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1E79">
      <w:rPr>
        <w:rFonts w:ascii="Arial" w:hAnsi="Arial" w:cs="Arial"/>
        <w:b/>
        <w:bCs/>
        <w:noProof/>
        <w:sz w:val="28"/>
        <w:szCs w:val="28"/>
      </w:rPr>
      <w:t>9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583CEF" w:rsidRDefault="00583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583CEF" w:rsidRDefault="00583CEF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="00204AF9"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January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</w:p>
  <w:p w14:paraId="1E705267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1FC0" w14:textId="77777777" w:rsidR="008F5D11" w:rsidRDefault="008F5D11" w:rsidP="00F53481">
      <w:pPr>
        <w:spacing w:after="0" w:line="240" w:lineRule="auto"/>
      </w:pPr>
      <w:r>
        <w:separator/>
      </w:r>
    </w:p>
  </w:footnote>
  <w:footnote w:type="continuationSeparator" w:id="0">
    <w:p w14:paraId="0FBB3998" w14:textId="77777777" w:rsidR="008F5D11" w:rsidRDefault="008F5D11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583CEF" w:rsidRPr="0079563D" w:rsidRDefault="00583CEF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583CE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583CEF" w:rsidRPr="00BD68C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583CEF" w:rsidRDefault="00583CEF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583CEF" w:rsidRDefault="00583CEF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3716" w14:textId="6FC34D35" w:rsidR="00033BD2" w:rsidRPr="00712CDC" w:rsidRDefault="00033BD2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</w:t>
    </w:r>
    <w:r w:rsidR="007A64B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5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.1)</w:t>
    </w:r>
  </w:p>
  <w:p w14:paraId="12200F16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E8CD" w14:textId="6FD5E614" w:rsidR="00DB4413" w:rsidRPr="00712CDC" w:rsidRDefault="00DB4413" w:rsidP="00DB44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02B7143B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D2360"/>
    <w:multiLevelType w:val="hybridMultilevel"/>
    <w:tmpl w:val="941E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672B18AD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38A0"/>
    <w:rsid w:val="00010F7B"/>
    <w:rsid w:val="000128A1"/>
    <w:rsid w:val="00012BA3"/>
    <w:rsid w:val="0001304B"/>
    <w:rsid w:val="0001343D"/>
    <w:rsid w:val="000139F2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C66"/>
    <w:rsid w:val="00041BA9"/>
    <w:rsid w:val="00042FAD"/>
    <w:rsid w:val="000439FD"/>
    <w:rsid w:val="00043C9D"/>
    <w:rsid w:val="000448CA"/>
    <w:rsid w:val="00045AC4"/>
    <w:rsid w:val="000467AF"/>
    <w:rsid w:val="0004742B"/>
    <w:rsid w:val="00050EF9"/>
    <w:rsid w:val="00052998"/>
    <w:rsid w:val="00056BBA"/>
    <w:rsid w:val="00057210"/>
    <w:rsid w:val="00064B8D"/>
    <w:rsid w:val="0006616A"/>
    <w:rsid w:val="00066517"/>
    <w:rsid w:val="000758B8"/>
    <w:rsid w:val="00080F2C"/>
    <w:rsid w:val="000811E9"/>
    <w:rsid w:val="000836A4"/>
    <w:rsid w:val="00083FCE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B81"/>
    <w:rsid w:val="000B1F90"/>
    <w:rsid w:val="000B37A4"/>
    <w:rsid w:val="000B41E5"/>
    <w:rsid w:val="000B4C38"/>
    <w:rsid w:val="000B7C6F"/>
    <w:rsid w:val="000C0024"/>
    <w:rsid w:val="000C18DD"/>
    <w:rsid w:val="000C2444"/>
    <w:rsid w:val="000C4783"/>
    <w:rsid w:val="000C5143"/>
    <w:rsid w:val="000D2FFD"/>
    <w:rsid w:val="000D35F2"/>
    <w:rsid w:val="000D35F9"/>
    <w:rsid w:val="000D7DD2"/>
    <w:rsid w:val="000E2353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20339"/>
    <w:rsid w:val="00120A22"/>
    <w:rsid w:val="001213FD"/>
    <w:rsid w:val="00122167"/>
    <w:rsid w:val="00125A09"/>
    <w:rsid w:val="00126A8A"/>
    <w:rsid w:val="001332EF"/>
    <w:rsid w:val="001342C7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502FF"/>
    <w:rsid w:val="00156517"/>
    <w:rsid w:val="00161B45"/>
    <w:rsid w:val="00161BBA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A115F"/>
    <w:rsid w:val="001A416E"/>
    <w:rsid w:val="001A7D19"/>
    <w:rsid w:val="001A7F6C"/>
    <w:rsid w:val="001B2F10"/>
    <w:rsid w:val="001B38F7"/>
    <w:rsid w:val="001B419E"/>
    <w:rsid w:val="001B7C03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F0F"/>
    <w:rsid w:val="001E5E5E"/>
    <w:rsid w:val="001F10C4"/>
    <w:rsid w:val="001F64DD"/>
    <w:rsid w:val="00201769"/>
    <w:rsid w:val="00204AF9"/>
    <w:rsid w:val="00207086"/>
    <w:rsid w:val="002105CD"/>
    <w:rsid w:val="0021102B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7099"/>
    <w:rsid w:val="00227A54"/>
    <w:rsid w:val="002302A6"/>
    <w:rsid w:val="00230AB9"/>
    <w:rsid w:val="002317BD"/>
    <w:rsid w:val="00234178"/>
    <w:rsid w:val="00234D46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6524"/>
    <w:rsid w:val="002574DC"/>
    <w:rsid w:val="00263C7F"/>
    <w:rsid w:val="002665A9"/>
    <w:rsid w:val="0026665A"/>
    <w:rsid w:val="0026678D"/>
    <w:rsid w:val="002705D0"/>
    <w:rsid w:val="00270772"/>
    <w:rsid w:val="00271B1D"/>
    <w:rsid w:val="00271B96"/>
    <w:rsid w:val="0027438B"/>
    <w:rsid w:val="00276718"/>
    <w:rsid w:val="00280285"/>
    <w:rsid w:val="00280A5A"/>
    <w:rsid w:val="00282850"/>
    <w:rsid w:val="00283DA1"/>
    <w:rsid w:val="0028575B"/>
    <w:rsid w:val="00286917"/>
    <w:rsid w:val="00286E0A"/>
    <w:rsid w:val="002921F7"/>
    <w:rsid w:val="00294382"/>
    <w:rsid w:val="002A1A0F"/>
    <w:rsid w:val="002A2FC3"/>
    <w:rsid w:val="002A7901"/>
    <w:rsid w:val="002B0997"/>
    <w:rsid w:val="002B130F"/>
    <w:rsid w:val="002B5440"/>
    <w:rsid w:val="002B5B9C"/>
    <w:rsid w:val="002B69A4"/>
    <w:rsid w:val="002B7258"/>
    <w:rsid w:val="002C2C98"/>
    <w:rsid w:val="002C6F2B"/>
    <w:rsid w:val="002D05E5"/>
    <w:rsid w:val="002D350E"/>
    <w:rsid w:val="002D3F1E"/>
    <w:rsid w:val="002E082D"/>
    <w:rsid w:val="002E2EA0"/>
    <w:rsid w:val="002E5932"/>
    <w:rsid w:val="002F2937"/>
    <w:rsid w:val="002F3FF1"/>
    <w:rsid w:val="002F649D"/>
    <w:rsid w:val="00300061"/>
    <w:rsid w:val="00300D89"/>
    <w:rsid w:val="00301D24"/>
    <w:rsid w:val="003025C2"/>
    <w:rsid w:val="00303476"/>
    <w:rsid w:val="00304F4E"/>
    <w:rsid w:val="003063E1"/>
    <w:rsid w:val="00306F13"/>
    <w:rsid w:val="003110DF"/>
    <w:rsid w:val="00311374"/>
    <w:rsid w:val="0032151E"/>
    <w:rsid w:val="00321A98"/>
    <w:rsid w:val="003233C6"/>
    <w:rsid w:val="00325952"/>
    <w:rsid w:val="00326FE7"/>
    <w:rsid w:val="0033035F"/>
    <w:rsid w:val="00332F47"/>
    <w:rsid w:val="00336E97"/>
    <w:rsid w:val="00337224"/>
    <w:rsid w:val="00341D9E"/>
    <w:rsid w:val="003423B3"/>
    <w:rsid w:val="00342D43"/>
    <w:rsid w:val="00342DB2"/>
    <w:rsid w:val="00345C0A"/>
    <w:rsid w:val="003470DC"/>
    <w:rsid w:val="0034728B"/>
    <w:rsid w:val="00350954"/>
    <w:rsid w:val="00352D66"/>
    <w:rsid w:val="00352F02"/>
    <w:rsid w:val="00353F85"/>
    <w:rsid w:val="00354781"/>
    <w:rsid w:val="003568EA"/>
    <w:rsid w:val="00356ABE"/>
    <w:rsid w:val="00360B8E"/>
    <w:rsid w:val="003641B6"/>
    <w:rsid w:val="00370933"/>
    <w:rsid w:val="0037139B"/>
    <w:rsid w:val="00376ED9"/>
    <w:rsid w:val="003808A3"/>
    <w:rsid w:val="00383327"/>
    <w:rsid w:val="00384407"/>
    <w:rsid w:val="00386AD0"/>
    <w:rsid w:val="00386F60"/>
    <w:rsid w:val="003901F0"/>
    <w:rsid w:val="00390665"/>
    <w:rsid w:val="003909F4"/>
    <w:rsid w:val="00391979"/>
    <w:rsid w:val="003929F3"/>
    <w:rsid w:val="00392BCA"/>
    <w:rsid w:val="00393BD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2992"/>
    <w:rsid w:val="003C5237"/>
    <w:rsid w:val="003C5DA3"/>
    <w:rsid w:val="003C60A8"/>
    <w:rsid w:val="003C67D7"/>
    <w:rsid w:val="003D03D8"/>
    <w:rsid w:val="003D1B72"/>
    <w:rsid w:val="003D5A2C"/>
    <w:rsid w:val="003E004A"/>
    <w:rsid w:val="003E1160"/>
    <w:rsid w:val="003E19D6"/>
    <w:rsid w:val="003E2CC8"/>
    <w:rsid w:val="003F358F"/>
    <w:rsid w:val="003F6EFE"/>
    <w:rsid w:val="003F7E45"/>
    <w:rsid w:val="00400EDA"/>
    <w:rsid w:val="004024A3"/>
    <w:rsid w:val="00405AB6"/>
    <w:rsid w:val="00406223"/>
    <w:rsid w:val="004068F5"/>
    <w:rsid w:val="00410069"/>
    <w:rsid w:val="00411644"/>
    <w:rsid w:val="00411F93"/>
    <w:rsid w:val="00411FA6"/>
    <w:rsid w:val="004142AA"/>
    <w:rsid w:val="0041458B"/>
    <w:rsid w:val="00423318"/>
    <w:rsid w:val="00424C98"/>
    <w:rsid w:val="0042521E"/>
    <w:rsid w:val="0042598D"/>
    <w:rsid w:val="00427A36"/>
    <w:rsid w:val="00427CB0"/>
    <w:rsid w:val="00430E62"/>
    <w:rsid w:val="004312E3"/>
    <w:rsid w:val="00436915"/>
    <w:rsid w:val="00440406"/>
    <w:rsid w:val="0044382F"/>
    <w:rsid w:val="00443AEE"/>
    <w:rsid w:val="00443F9B"/>
    <w:rsid w:val="00450693"/>
    <w:rsid w:val="0045150D"/>
    <w:rsid w:val="00453A77"/>
    <w:rsid w:val="004567F6"/>
    <w:rsid w:val="004568ED"/>
    <w:rsid w:val="0045728D"/>
    <w:rsid w:val="00462F3B"/>
    <w:rsid w:val="004630CA"/>
    <w:rsid w:val="004634FE"/>
    <w:rsid w:val="00463B87"/>
    <w:rsid w:val="00464A06"/>
    <w:rsid w:val="004659E0"/>
    <w:rsid w:val="00467124"/>
    <w:rsid w:val="004677C7"/>
    <w:rsid w:val="00473CBC"/>
    <w:rsid w:val="00473D39"/>
    <w:rsid w:val="004749CE"/>
    <w:rsid w:val="00474B30"/>
    <w:rsid w:val="00475E43"/>
    <w:rsid w:val="00475FCC"/>
    <w:rsid w:val="00476A45"/>
    <w:rsid w:val="00476C67"/>
    <w:rsid w:val="004801F2"/>
    <w:rsid w:val="00480F35"/>
    <w:rsid w:val="0048168F"/>
    <w:rsid w:val="00481F23"/>
    <w:rsid w:val="004823BE"/>
    <w:rsid w:val="004828D2"/>
    <w:rsid w:val="00486473"/>
    <w:rsid w:val="00495463"/>
    <w:rsid w:val="004A0BBB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5AA7"/>
    <w:rsid w:val="004D7AB5"/>
    <w:rsid w:val="004D7FA9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156A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34C46"/>
    <w:rsid w:val="00535080"/>
    <w:rsid w:val="005369F1"/>
    <w:rsid w:val="00540F0F"/>
    <w:rsid w:val="00544993"/>
    <w:rsid w:val="00544C42"/>
    <w:rsid w:val="00546E16"/>
    <w:rsid w:val="00551EB9"/>
    <w:rsid w:val="005522DC"/>
    <w:rsid w:val="00553FCC"/>
    <w:rsid w:val="00557F7A"/>
    <w:rsid w:val="00560BAD"/>
    <w:rsid w:val="00560F06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834D9"/>
    <w:rsid w:val="00583758"/>
    <w:rsid w:val="00583CEF"/>
    <w:rsid w:val="00590827"/>
    <w:rsid w:val="0059088C"/>
    <w:rsid w:val="00590D6E"/>
    <w:rsid w:val="00593865"/>
    <w:rsid w:val="005A392A"/>
    <w:rsid w:val="005A6840"/>
    <w:rsid w:val="005A6A81"/>
    <w:rsid w:val="005A782C"/>
    <w:rsid w:val="005B08D0"/>
    <w:rsid w:val="005B0A87"/>
    <w:rsid w:val="005B11E0"/>
    <w:rsid w:val="005B2A4D"/>
    <w:rsid w:val="005B5009"/>
    <w:rsid w:val="005B5754"/>
    <w:rsid w:val="005C0385"/>
    <w:rsid w:val="005C1CEE"/>
    <w:rsid w:val="005C20BF"/>
    <w:rsid w:val="005C2A2D"/>
    <w:rsid w:val="005C5FB2"/>
    <w:rsid w:val="005C6B53"/>
    <w:rsid w:val="005D3214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62E0"/>
    <w:rsid w:val="005F707C"/>
    <w:rsid w:val="005F735A"/>
    <w:rsid w:val="00601B77"/>
    <w:rsid w:val="0060237F"/>
    <w:rsid w:val="00604712"/>
    <w:rsid w:val="00611446"/>
    <w:rsid w:val="006129BF"/>
    <w:rsid w:val="00617875"/>
    <w:rsid w:val="0062052C"/>
    <w:rsid w:val="006233C0"/>
    <w:rsid w:val="0062517B"/>
    <w:rsid w:val="00627188"/>
    <w:rsid w:val="006274D7"/>
    <w:rsid w:val="00627546"/>
    <w:rsid w:val="00630ED5"/>
    <w:rsid w:val="00631712"/>
    <w:rsid w:val="00632E7E"/>
    <w:rsid w:val="0063413C"/>
    <w:rsid w:val="006344DA"/>
    <w:rsid w:val="00634B17"/>
    <w:rsid w:val="00637FC9"/>
    <w:rsid w:val="00640939"/>
    <w:rsid w:val="00641D87"/>
    <w:rsid w:val="0064295B"/>
    <w:rsid w:val="00644F9E"/>
    <w:rsid w:val="00644FE0"/>
    <w:rsid w:val="0064569A"/>
    <w:rsid w:val="006474E0"/>
    <w:rsid w:val="00652566"/>
    <w:rsid w:val="00652599"/>
    <w:rsid w:val="00653214"/>
    <w:rsid w:val="00656F5E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813FC"/>
    <w:rsid w:val="00681C70"/>
    <w:rsid w:val="00682049"/>
    <w:rsid w:val="00685A82"/>
    <w:rsid w:val="00685C9F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27E2"/>
    <w:rsid w:val="006C738A"/>
    <w:rsid w:val="006D0D15"/>
    <w:rsid w:val="006D3920"/>
    <w:rsid w:val="006D3AF3"/>
    <w:rsid w:val="006D7914"/>
    <w:rsid w:val="006E0161"/>
    <w:rsid w:val="006E0178"/>
    <w:rsid w:val="006E137D"/>
    <w:rsid w:val="006E4ADF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35EC"/>
    <w:rsid w:val="0070650E"/>
    <w:rsid w:val="007125DF"/>
    <w:rsid w:val="00712CDC"/>
    <w:rsid w:val="00715AB6"/>
    <w:rsid w:val="00716A8D"/>
    <w:rsid w:val="00721151"/>
    <w:rsid w:val="007219BB"/>
    <w:rsid w:val="00724EB1"/>
    <w:rsid w:val="007263D6"/>
    <w:rsid w:val="007307BD"/>
    <w:rsid w:val="00731E79"/>
    <w:rsid w:val="00734570"/>
    <w:rsid w:val="0073469B"/>
    <w:rsid w:val="00737227"/>
    <w:rsid w:val="00740DCF"/>
    <w:rsid w:val="00741294"/>
    <w:rsid w:val="00742AD8"/>
    <w:rsid w:val="007435A9"/>
    <w:rsid w:val="00743FF9"/>
    <w:rsid w:val="0074609F"/>
    <w:rsid w:val="0074785E"/>
    <w:rsid w:val="0075339F"/>
    <w:rsid w:val="00754536"/>
    <w:rsid w:val="00755058"/>
    <w:rsid w:val="00755C61"/>
    <w:rsid w:val="00761A1E"/>
    <w:rsid w:val="00762BDF"/>
    <w:rsid w:val="0076413A"/>
    <w:rsid w:val="007653C9"/>
    <w:rsid w:val="00767894"/>
    <w:rsid w:val="007705A7"/>
    <w:rsid w:val="00771E7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4A51"/>
    <w:rsid w:val="007A5CC1"/>
    <w:rsid w:val="007A5D0A"/>
    <w:rsid w:val="007A641A"/>
    <w:rsid w:val="007A64B5"/>
    <w:rsid w:val="007A75B7"/>
    <w:rsid w:val="007B04D6"/>
    <w:rsid w:val="007B2437"/>
    <w:rsid w:val="007B4057"/>
    <w:rsid w:val="007B59C6"/>
    <w:rsid w:val="007C084E"/>
    <w:rsid w:val="007C086A"/>
    <w:rsid w:val="007C1C8A"/>
    <w:rsid w:val="007C28ED"/>
    <w:rsid w:val="007C4CBF"/>
    <w:rsid w:val="007D05FA"/>
    <w:rsid w:val="007D0A4B"/>
    <w:rsid w:val="007D526E"/>
    <w:rsid w:val="007E1507"/>
    <w:rsid w:val="007E54CA"/>
    <w:rsid w:val="007E716A"/>
    <w:rsid w:val="007E7A42"/>
    <w:rsid w:val="007F3983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218E"/>
    <w:rsid w:val="00812ED9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71CAC"/>
    <w:rsid w:val="00873751"/>
    <w:rsid w:val="00882C29"/>
    <w:rsid w:val="00883BD6"/>
    <w:rsid w:val="008853B6"/>
    <w:rsid w:val="00885A4B"/>
    <w:rsid w:val="008873F4"/>
    <w:rsid w:val="00891A49"/>
    <w:rsid w:val="00895DDB"/>
    <w:rsid w:val="00896DEA"/>
    <w:rsid w:val="008A33B7"/>
    <w:rsid w:val="008A6770"/>
    <w:rsid w:val="008B058B"/>
    <w:rsid w:val="008B23A1"/>
    <w:rsid w:val="008B7600"/>
    <w:rsid w:val="008C0F88"/>
    <w:rsid w:val="008C6AAA"/>
    <w:rsid w:val="008C7C1D"/>
    <w:rsid w:val="008D0B0E"/>
    <w:rsid w:val="008D1758"/>
    <w:rsid w:val="008D1D46"/>
    <w:rsid w:val="008D2EBD"/>
    <w:rsid w:val="008D31EE"/>
    <w:rsid w:val="008D4ECA"/>
    <w:rsid w:val="008D5110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1880"/>
    <w:rsid w:val="008F2E59"/>
    <w:rsid w:val="008F5D11"/>
    <w:rsid w:val="008F748C"/>
    <w:rsid w:val="008F7A44"/>
    <w:rsid w:val="00900BDD"/>
    <w:rsid w:val="009011DF"/>
    <w:rsid w:val="0090191A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31971"/>
    <w:rsid w:val="0093465D"/>
    <w:rsid w:val="0093683A"/>
    <w:rsid w:val="00937621"/>
    <w:rsid w:val="00937EF1"/>
    <w:rsid w:val="009410F1"/>
    <w:rsid w:val="009420FC"/>
    <w:rsid w:val="00942F86"/>
    <w:rsid w:val="00943B08"/>
    <w:rsid w:val="00945A46"/>
    <w:rsid w:val="00947CCC"/>
    <w:rsid w:val="00947D2C"/>
    <w:rsid w:val="009505D8"/>
    <w:rsid w:val="00950E04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6C84"/>
    <w:rsid w:val="009817D9"/>
    <w:rsid w:val="009820B0"/>
    <w:rsid w:val="00982623"/>
    <w:rsid w:val="00982B9C"/>
    <w:rsid w:val="0098368E"/>
    <w:rsid w:val="0098518C"/>
    <w:rsid w:val="00986091"/>
    <w:rsid w:val="009973F3"/>
    <w:rsid w:val="00997B77"/>
    <w:rsid w:val="00997CE6"/>
    <w:rsid w:val="009A1AFB"/>
    <w:rsid w:val="009A1D79"/>
    <w:rsid w:val="009A4E26"/>
    <w:rsid w:val="009B268E"/>
    <w:rsid w:val="009B5B5C"/>
    <w:rsid w:val="009B76E0"/>
    <w:rsid w:val="009B7B9A"/>
    <w:rsid w:val="009C1D43"/>
    <w:rsid w:val="009C2FAC"/>
    <w:rsid w:val="009C5370"/>
    <w:rsid w:val="009D0F68"/>
    <w:rsid w:val="009D40EB"/>
    <w:rsid w:val="009D58AE"/>
    <w:rsid w:val="009D5CDA"/>
    <w:rsid w:val="009D6C35"/>
    <w:rsid w:val="009E0256"/>
    <w:rsid w:val="009E263B"/>
    <w:rsid w:val="009E4ABB"/>
    <w:rsid w:val="009F398C"/>
    <w:rsid w:val="00A02124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7CE2"/>
    <w:rsid w:val="00A20318"/>
    <w:rsid w:val="00A25E89"/>
    <w:rsid w:val="00A30702"/>
    <w:rsid w:val="00A31102"/>
    <w:rsid w:val="00A316D0"/>
    <w:rsid w:val="00A31AE4"/>
    <w:rsid w:val="00A34A57"/>
    <w:rsid w:val="00A35F18"/>
    <w:rsid w:val="00A42012"/>
    <w:rsid w:val="00A446EE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71D67"/>
    <w:rsid w:val="00A724F0"/>
    <w:rsid w:val="00A74729"/>
    <w:rsid w:val="00A7554E"/>
    <w:rsid w:val="00A75ECF"/>
    <w:rsid w:val="00A85A33"/>
    <w:rsid w:val="00A86822"/>
    <w:rsid w:val="00A970CE"/>
    <w:rsid w:val="00A97533"/>
    <w:rsid w:val="00AA64EE"/>
    <w:rsid w:val="00AA7A9D"/>
    <w:rsid w:val="00AB0C63"/>
    <w:rsid w:val="00AB24AE"/>
    <w:rsid w:val="00AB332A"/>
    <w:rsid w:val="00AB3FA9"/>
    <w:rsid w:val="00AB4C88"/>
    <w:rsid w:val="00AB51CF"/>
    <w:rsid w:val="00AB52B7"/>
    <w:rsid w:val="00AB6FD2"/>
    <w:rsid w:val="00AC07C1"/>
    <w:rsid w:val="00AC0EFB"/>
    <w:rsid w:val="00AC129F"/>
    <w:rsid w:val="00AC2108"/>
    <w:rsid w:val="00AC56C5"/>
    <w:rsid w:val="00AC5C0D"/>
    <w:rsid w:val="00AD3CD9"/>
    <w:rsid w:val="00AE1E0A"/>
    <w:rsid w:val="00AE46B6"/>
    <w:rsid w:val="00AE6916"/>
    <w:rsid w:val="00AE7EC8"/>
    <w:rsid w:val="00AF224A"/>
    <w:rsid w:val="00AF3A04"/>
    <w:rsid w:val="00AF5EB7"/>
    <w:rsid w:val="00AF7630"/>
    <w:rsid w:val="00B009F5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23AA"/>
    <w:rsid w:val="00B4343E"/>
    <w:rsid w:val="00B4471F"/>
    <w:rsid w:val="00B45C7D"/>
    <w:rsid w:val="00B5182C"/>
    <w:rsid w:val="00B53EDA"/>
    <w:rsid w:val="00B545F7"/>
    <w:rsid w:val="00B574F2"/>
    <w:rsid w:val="00B66C08"/>
    <w:rsid w:val="00B721B7"/>
    <w:rsid w:val="00B7672D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B2F8E"/>
    <w:rsid w:val="00BB3469"/>
    <w:rsid w:val="00BB494F"/>
    <w:rsid w:val="00BB700F"/>
    <w:rsid w:val="00BC05A7"/>
    <w:rsid w:val="00BC06CA"/>
    <w:rsid w:val="00BC07D6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6720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1B95"/>
    <w:rsid w:val="00C265CA"/>
    <w:rsid w:val="00C2692A"/>
    <w:rsid w:val="00C276B3"/>
    <w:rsid w:val="00C32617"/>
    <w:rsid w:val="00C33012"/>
    <w:rsid w:val="00C34A44"/>
    <w:rsid w:val="00C352B8"/>
    <w:rsid w:val="00C3630D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3D3"/>
    <w:rsid w:val="00C73487"/>
    <w:rsid w:val="00C7434D"/>
    <w:rsid w:val="00C745C7"/>
    <w:rsid w:val="00C751A6"/>
    <w:rsid w:val="00C76AB9"/>
    <w:rsid w:val="00C76D1B"/>
    <w:rsid w:val="00C8561F"/>
    <w:rsid w:val="00C85D6C"/>
    <w:rsid w:val="00C85E92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32C2"/>
    <w:rsid w:val="00CD48B4"/>
    <w:rsid w:val="00CD6242"/>
    <w:rsid w:val="00CD7D5C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68E"/>
    <w:rsid w:val="00D13E5C"/>
    <w:rsid w:val="00D15633"/>
    <w:rsid w:val="00D179D6"/>
    <w:rsid w:val="00D2312C"/>
    <w:rsid w:val="00D238C2"/>
    <w:rsid w:val="00D2442A"/>
    <w:rsid w:val="00D25C9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35D5"/>
    <w:rsid w:val="00D538DA"/>
    <w:rsid w:val="00D554D8"/>
    <w:rsid w:val="00D555BC"/>
    <w:rsid w:val="00D55E68"/>
    <w:rsid w:val="00D565F4"/>
    <w:rsid w:val="00D57A9A"/>
    <w:rsid w:val="00D57EF3"/>
    <w:rsid w:val="00D6555E"/>
    <w:rsid w:val="00D65FF3"/>
    <w:rsid w:val="00D71999"/>
    <w:rsid w:val="00D734D0"/>
    <w:rsid w:val="00D74ACE"/>
    <w:rsid w:val="00D7621A"/>
    <w:rsid w:val="00D82B9F"/>
    <w:rsid w:val="00D848B0"/>
    <w:rsid w:val="00D854CC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8A3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E3E3E"/>
    <w:rsid w:val="00DE4CA5"/>
    <w:rsid w:val="00DF387C"/>
    <w:rsid w:val="00DF5FB9"/>
    <w:rsid w:val="00E00418"/>
    <w:rsid w:val="00E04DB7"/>
    <w:rsid w:val="00E06BFA"/>
    <w:rsid w:val="00E1168E"/>
    <w:rsid w:val="00E121A5"/>
    <w:rsid w:val="00E13196"/>
    <w:rsid w:val="00E14ECE"/>
    <w:rsid w:val="00E17383"/>
    <w:rsid w:val="00E20A21"/>
    <w:rsid w:val="00E22140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43A4"/>
    <w:rsid w:val="00E44BB7"/>
    <w:rsid w:val="00E46FA2"/>
    <w:rsid w:val="00E473AC"/>
    <w:rsid w:val="00E47BD7"/>
    <w:rsid w:val="00E47D54"/>
    <w:rsid w:val="00E5241F"/>
    <w:rsid w:val="00E532B9"/>
    <w:rsid w:val="00E61A29"/>
    <w:rsid w:val="00E61BF2"/>
    <w:rsid w:val="00E656BE"/>
    <w:rsid w:val="00E666FB"/>
    <w:rsid w:val="00E717A2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915B7"/>
    <w:rsid w:val="00E916AB"/>
    <w:rsid w:val="00E93CDC"/>
    <w:rsid w:val="00E94AC6"/>
    <w:rsid w:val="00E9578C"/>
    <w:rsid w:val="00E9609B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532C"/>
    <w:rsid w:val="00EC1E28"/>
    <w:rsid w:val="00EC2BC7"/>
    <w:rsid w:val="00EC5B88"/>
    <w:rsid w:val="00EC76D9"/>
    <w:rsid w:val="00EC7B59"/>
    <w:rsid w:val="00ED102B"/>
    <w:rsid w:val="00ED325F"/>
    <w:rsid w:val="00ED4FCA"/>
    <w:rsid w:val="00EE0A39"/>
    <w:rsid w:val="00EE0C1D"/>
    <w:rsid w:val="00EE0D42"/>
    <w:rsid w:val="00EE29E6"/>
    <w:rsid w:val="00EE35DE"/>
    <w:rsid w:val="00EE68DF"/>
    <w:rsid w:val="00EE703C"/>
    <w:rsid w:val="00EE795E"/>
    <w:rsid w:val="00EF20E1"/>
    <w:rsid w:val="00EF22C8"/>
    <w:rsid w:val="00EF5345"/>
    <w:rsid w:val="00EF5AF8"/>
    <w:rsid w:val="00EF72C1"/>
    <w:rsid w:val="00F0061E"/>
    <w:rsid w:val="00F0164E"/>
    <w:rsid w:val="00F035E5"/>
    <w:rsid w:val="00F04059"/>
    <w:rsid w:val="00F10DFA"/>
    <w:rsid w:val="00F123E7"/>
    <w:rsid w:val="00F17C14"/>
    <w:rsid w:val="00F212EB"/>
    <w:rsid w:val="00F22383"/>
    <w:rsid w:val="00F237AF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3C75"/>
    <w:rsid w:val="00F578EF"/>
    <w:rsid w:val="00F57D96"/>
    <w:rsid w:val="00F67C2A"/>
    <w:rsid w:val="00F70A55"/>
    <w:rsid w:val="00F7144B"/>
    <w:rsid w:val="00F72C60"/>
    <w:rsid w:val="00F7338E"/>
    <w:rsid w:val="00F841EF"/>
    <w:rsid w:val="00F904C6"/>
    <w:rsid w:val="00F92525"/>
    <w:rsid w:val="00F92946"/>
    <w:rsid w:val="00F95CED"/>
    <w:rsid w:val="00F96788"/>
    <w:rsid w:val="00F96929"/>
    <w:rsid w:val="00F9701F"/>
    <w:rsid w:val="00FA2037"/>
    <w:rsid w:val="00FA477B"/>
    <w:rsid w:val="00FA62FF"/>
    <w:rsid w:val="00FB3378"/>
    <w:rsid w:val="00FB3D5E"/>
    <w:rsid w:val="00FC1349"/>
    <w:rsid w:val="00FC28FC"/>
    <w:rsid w:val="00FD032E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C03EAFAA-705F-4B18-A945-7F3C3F1A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90B2-525C-498C-91EE-CE23A10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8</cp:revision>
  <cp:lastPrinted>2021-01-02T04:55:00Z</cp:lastPrinted>
  <dcterms:created xsi:type="dcterms:W3CDTF">2021-02-19T06:45:00Z</dcterms:created>
  <dcterms:modified xsi:type="dcterms:W3CDTF">2021-02-19T16:04:00Z</dcterms:modified>
</cp:coreProperties>
</file>